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A84DF2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84A7D">
        <w:rPr>
          <w:rFonts w:eastAsiaTheme="minorHAnsi"/>
          <w:b/>
          <w:sz w:val="24"/>
          <w:szCs w:val="24"/>
          <w:lang w:eastAsia="en-US"/>
        </w:rPr>
        <w:t>5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-2022</w:t>
      </w:r>
      <w:r w:rsidR="00584A7D">
        <w:rPr>
          <w:rFonts w:eastAsiaTheme="minorHAnsi"/>
          <w:b/>
          <w:sz w:val="24"/>
          <w:szCs w:val="24"/>
          <w:lang w:eastAsia="en-US"/>
        </w:rPr>
        <w:t xml:space="preserve"> от 2.11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.2022</w:t>
      </w:r>
      <w:r w:rsidR="00440B79" w:rsidRPr="00A84DF2">
        <w:rPr>
          <w:rFonts w:eastAsiaTheme="minorHAnsi"/>
          <w:b/>
          <w:sz w:val="24"/>
          <w:szCs w:val="24"/>
          <w:lang w:eastAsia="en-US"/>
        </w:rPr>
        <w:t xml:space="preserve"> г.</w:t>
      </w:r>
    </w:p>
    <w:p w:rsidR="008C6733" w:rsidRDefault="008C6733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9C37CE" w:rsidRDefault="009C37CE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9C37CE" w:rsidRPr="00A84DF2" w:rsidRDefault="009C37CE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45"/>
        <w:gridCol w:w="1838"/>
        <w:gridCol w:w="1026"/>
        <w:gridCol w:w="1984"/>
        <w:gridCol w:w="2126"/>
        <w:gridCol w:w="1134"/>
        <w:gridCol w:w="1701"/>
        <w:gridCol w:w="1243"/>
      </w:tblGrid>
      <w:tr w:rsidR="00584A7D" w:rsidRPr="00584A7D" w:rsidTr="00003AD4">
        <w:trPr>
          <w:trHeight w:val="270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ХВОЙНЫЕ ДЕРЕВЬЯ</w:t>
            </w:r>
          </w:p>
        </w:tc>
      </w:tr>
      <w:tr w:rsidR="00584A7D" w:rsidRPr="00584A7D" w:rsidTr="00003AD4">
        <w:trPr>
          <w:trHeight w:val="255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ЮЖНЫЙ ВНУТРИГОРОДСКОЙ РАЙОН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пр.Ленина</w:t>
            </w:r>
            <w:proofErr w:type="spellEnd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, район дома 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Мысхакское</w:t>
            </w:r>
            <w:proofErr w:type="spellEnd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 xml:space="preserve"> шоссе, район дома № 5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пр. Дзержинского, район дома № 1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255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ПРИМОРСКИЙ ВНУТРИГОРОДСКОЙ РАЙОН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Видова</w:t>
            </w:r>
            <w:proofErr w:type="spellEnd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, район дома № 1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5.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пер.Краснознаменный</w:t>
            </w:r>
            <w:proofErr w:type="spellEnd"/>
            <w:r w:rsidRPr="00584A7D">
              <w:rPr>
                <w:rFonts w:eastAsiaTheme="minorHAnsi"/>
                <w:sz w:val="24"/>
                <w:szCs w:val="24"/>
                <w:lang w:eastAsia="en-US"/>
              </w:rPr>
              <w:t>, район магазина "Магнит"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255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ВОСТОЧНЫЙ ВНУТРИГОРОДСКОЙ РАЙОН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ухумское шоссе, 10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ул. Первомайская, 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255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ind w:left="-79" w:right="-2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НОВОРОССИЙСКИЙ ВНУТРИГОРОДСКОЙ РАЙОН</w:t>
            </w:r>
          </w:p>
        </w:tc>
      </w:tr>
      <w:tr w:rsidR="00584A7D" w:rsidRPr="00584A7D" w:rsidTr="00003AD4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. Гайдук,</w:t>
            </w:r>
          </w:p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Новороссийское шоссе, район домов № 9-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п. Верхнебаканский, ул. 40-лет Октября /ул. Коммунистическ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84A7D" w:rsidRPr="00584A7D" w:rsidTr="00003AD4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 xml:space="preserve">с. Мысхако, ул. Центральная, район ДК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ind w:left="-79" w:right="-23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сезонно с 15 по 3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реализация хв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7D" w:rsidRPr="00584A7D" w:rsidRDefault="00584A7D" w:rsidP="00584A7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84A7D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</w:tbl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  <w:bookmarkStart w:id="0" w:name="_GoBack"/>
      <w:bookmarkEnd w:id="0"/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B5" w:rsidRDefault="008D67B5" w:rsidP="004A03AA">
      <w:r>
        <w:separator/>
      </w:r>
    </w:p>
  </w:endnote>
  <w:endnote w:type="continuationSeparator" w:id="0">
    <w:p w:rsidR="008D67B5" w:rsidRDefault="008D67B5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B5" w:rsidRDefault="008D67B5" w:rsidP="004A03AA">
      <w:r>
        <w:separator/>
      </w:r>
    </w:p>
  </w:footnote>
  <w:footnote w:type="continuationSeparator" w:id="0">
    <w:p w:rsidR="008D67B5" w:rsidRDefault="008D67B5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584A7D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B2A8D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4A7D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1EB2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4655F"/>
    <w:rsid w:val="00780BBA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A75C4"/>
    <w:rsid w:val="008C406C"/>
    <w:rsid w:val="008C6733"/>
    <w:rsid w:val="008D0B69"/>
    <w:rsid w:val="008D237D"/>
    <w:rsid w:val="008D67B5"/>
    <w:rsid w:val="008E0F1A"/>
    <w:rsid w:val="008F4BC3"/>
    <w:rsid w:val="008F595B"/>
    <w:rsid w:val="00906A45"/>
    <w:rsid w:val="00906E76"/>
    <w:rsid w:val="009120B0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7CE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70DE6"/>
    <w:rsid w:val="00A75F55"/>
    <w:rsid w:val="00A82749"/>
    <w:rsid w:val="00A84DF2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73888"/>
    <w:rsid w:val="00F77E63"/>
    <w:rsid w:val="00F80C4E"/>
    <w:rsid w:val="00F82932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A2A3-037F-4A9B-8C54-F4CD9EA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23</cp:revision>
  <cp:lastPrinted>2022-03-22T10:06:00Z</cp:lastPrinted>
  <dcterms:created xsi:type="dcterms:W3CDTF">2019-08-28T16:37:00Z</dcterms:created>
  <dcterms:modified xsi:type="dcterms:W3CDTF">2022-10-31T13:27:00Z</dcterms:modified>
</cp:coreProperties>
</file>